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  高中新课标  学·练·考  必修1  政治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  高中新课标  学·练·考  必修1  政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95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设计  高中新课标  学·练·考  必修1  政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